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A3" w:rsidRPr="004158E1" w:rsidRDefault="000C1CA3">
      <w:pPr>
        <w:rPr>
          <w:sz w:val="22"/>
        </w:rPr>
      </w:pPr>
      <w:r w:rsidRPr="004158E1">
        <w:rPr>
          <w:rFonts w:hint="eastAsia"/>
          <w:sz w:val="22"/>
        </w:rPr>
        <w:t>様式</w:t>
      </w:r>
      <w:r w:rsidR="003034F4" w:rsidRPr="004158E1">
        <w:rPr>
          <w:rFonts w:hint="eastAsia"/>
          <w:sz w:val="22"/>
        </w:rPr>
        <w:t>第１号</w:t>
      </w:r>
      <w:r w:rsidRPr="004158E1">
        <w:rPr>
          <w:rFonts w:hint="eastAsia"/>
          <w:sz w:val="22"/>
        </w:rPr>
        <w:t>（第</w:t>
      </w:r>
      <w:r w:rsidR="00695615" w:rsidRPr="004158E1">
        <w:rPr>
          <w:rFonts w:hint="eastAsia"/>
          <w:sz w:val="22"/>
        </w:rPr>
        <w:t>５</w:t>
      </w:r>
      <w:r w:rsidRPr="004158E1">
        <w:rPr>
          <w:rFonts w:hint="eastAsia"/>
          <w:sz w:val="22"/>
        </w:rPr>
        <w:t>条関係）</w:t>
      </w:r>
    </w:p>
    <w:p w:rsidR="000C1CA3" w:rsidRPr="004158E1" w:rsidRDefault="000C1CA3" w:rsidP="00CA1A83">
      <w:pPr>
        <w:jc w:val="right"/>
        <w:rPr>
          <w:sz w:val="22"/>
        </w:rPr>
      </w:pPr>
      <w:r w:rsidRPr="004158E1">
        <w:rPr>
          <w:rFonts w:hint="eastAsia"/>
          <w:sz w:val="22"/>
        </w:rPr>
        <w:t xml:space="preserve">　　年　　月　　日</w:t>
      </w:r>
    </w:p>
    <w:p w:rsidR="006D3DF1" w:rsidRPr="004158E1" w:rsidRDefault="006D3DF1" w:rsidP="009136E2">
      <w:pPr>
        <w:rPr>
          <w:sz w:val="22"/>
        </w:rPr>
      </w:pPr>
    </w:p>
    <w:p w:rsidR="00C11779" w:rsidRPr="004158E1" w:rsidRDefault="00C11779" w:rsidP="009136E2">
      <w:pPr>
        <w:rPr>
          <w:sz w:val="22"/>
        </w:rPr>
      </w:pPr>
      <w:r w:rsidRPr="004158E1">
        <w:rPr>
          <w:rFonts w:hint="eastAsia"/>
          <w:sz w:val="22"/>
        </w:rPr>
        <w:t>（宛先）三条市長</w:t>
      </w:r>
    </w:p>
    <w:p w:rsidR="00C11779" w:rsidRPr="004158E1" w:rsidRDefault="00C11779" w:rsidP="00C11779">
      <w:pPr>
        <w:rPr>
          <w:sz w:val="22"/>
        </w:rPr>
      </w:pPr>
    </w:p>
    <w:p w:rsidR="00C11779" w:rsidRPr="004158E1" w:rsidRDefault="00C11779" w:rsidP="00954EC2">
      <w:pPr>
        <w:ind w:leftChars="1450" w:left="3480"/>
        <w:rPr>
          <w:sz w:val="22"/>
        </w:rPr>
      </w:pPr>
      <w:r w:rsidRPr="004158E1">
        <w:rPr>
          <w:rFonts w:hint="eastAsia"/>
          <w:sz w:val="22"/>
        </w:rPr>
        <w:t xml:space="preserve">申請者　</w:t>
      </w:r>
      <w:r w:rsidR="00146424" w:rsidRPr="004158E1">
        <w:rPr>
          <w:rFonts w:hint="eastAsia"/>
          <w:sz w:val="22"/>
        </w:rPr>
        <w:t>住所</w:t>
      </w:r>
      <w:r w:rsidR="009136E2" w:rsidRPr="004158E1">
        <w:rPr>
          <w:rFonts w:hint="eastAsia"/>
          <w:sz w:val="22"/>
        </w:rPr>
        <w:t xml:space="preserve">　</w:t>
      </w:r>
    </w:p>
    <w:p w:rsidR="00C11779" w:rsidRPr="004158E1" w:rsidRDefault="00146424" w:rsidP="00954EC2">
      <w:pPr>
        <w:ind w:leftChars="1810" w:left="4344"/>
        <w:rPr>
          <w:sz w:val="22"/>
        </w:rPr>
      </w:pPr>
      <w:r w:rsidRPr="004158E1">
        <w:rPr>
          <w:rFonts w:hint="eastAsia"/>
          <w:sz w:val="22"/>
        </w:rPr>
        <w:t>氏名</w:t>
      </w:r>
      <w:r w:rsidR="004B34B6" w:rsidRPr="004158E1">
        <w:rPr>
          <w:rFonts w:hint="eastAsia"/>
          <w:sz w:val="22"/>
        </w:rPr>
        <w:t xml:space="preserve">　</w:t>
      </w:r>
    </w:p>
    <w:p w:rsidR="00C11779" w:rsidRPr="004158E1" w:rsidRDefault="00C11779" w:rsidP="00954EC2">
      <w:pPr>
        <w:ind w:leftChars="1810" w:left="4344"/>
        <w:rPr>
          <w:sz w:val="22"/>
        </w:rPr>
      </w:pPr>
      <w:r w:rsidRPr="004158E1">
        <w:rPr>
          <w:sz w:val="22"/>
        </w:rPr>
        <w:t>電話</w:t>
      </w:r>
      <w:r w:rsidR="009136E2" w:rsidRPr="004158E1">
        <w:rPr>
          <w:rFonts w:hint="eastAsia"/>
          <w:sz w:val="22"/>
        </w:rPr>
        <w:t xml:space="preserve">　　</w:t>
      </w:r>
      <w:r w:rsidR="0046342A" w:rsidRPr="004158E1">
        <w:rPr>
          <w:rFonts w:hint="eastAsia"/>
          <w:sz w:val="22"/>
        </w:rPr>
        <w:t xml:space="preserve">　</w:t>
      </w:r>
      <w:r w:rsidR="009136E2" w:rsidRPr="004158E1">
        <w:rPr>
          <w:rFonts w:hint="eastAsia"/>
          <w:sz w:val="22"/>
        </w:rPr>
        <w:t xml:space="preserve">　（　</w:t>
      </w:r>
      <w:r w:rsidR="0046342A" w:rsidRPr="004158E1">
        <w:rPr>
          <w:rFonts w:hint="eastAsia"/>
          <w:sz w:val="22"/>
        </w:rPr>
        <w:t xml:space="preserve">　</w:t>
      </w:r>
      <w:r w:rsidR="009136E2" w:rsidRPr="004158E1">
        <w:rPr>
          <w:rFonts w:hint="eastAsia"/>
          <w:sz w:val="22"/>
        </w:rPr>
        <w:t xml:space="preserve">　）</w:t>
      </w:r>
    </w:p>
    <w:p w:rsidR="001861E5" w:rsidRPr="004158E1" w:rsidRDefault="001861E5">
      <w:pPr>
        <w:rPr>
          <w:sz w:val="22"/>
        </w:rPr>
      </w:pPr>
    </w:p>
    <w:p w:rsidR="006712ED" w:rsidRPr="004158E1" w:rsidRDefault="006712ED">
      <w:pPr>
        <w:rPr>
          <w:sz w:val="22"/>
        </w:rPr>
      </w:pPr>
    </w:p>
    <w:p w:rsidR="006712ED" w:rsidRPr="004158E1" w:rsidRDefault="006712ED" w:rsidP="006712ED">
      <w:pPr>
        <w:jc w:val="center"/>
        <w:rPr>
          <w:sz w:val="22"/>
        </w:rPr>
      </w:pPr>
      <w:r w:rsidRPr="004158E1">
        <w:rPr>
          <w:rFonts w:hint="eastAsia"/>
          <w:color w:val="000000" w:themeColor="text1"/>
          <w:sz w:val="22"/>
        </w:rPr>
        <w:t>三条市学生まちなか居住促進事業補助金交付申請書</w:t>
      </w:r>
    </w:p>
    <w:p w:rsidR="006712ED" w:rsidRPr="004158E1" w:rsidRDefault="006712ED">
      <w:pPr>
        <w:rPr>
          <w:sz w:val="22"/>
        </w:rPr>
      </w:pPr>
    </w:p>
    <w:p w:rsidR="006712ED" w:rsidRPr="004158E1" w:rsidRDefault="006712ED">
      <w:pPr>
        <w:rPr>
          <w:sz w:val="22"/>
        </w:rPr>
      </w:pPr>
    </w:p>
    <w:p w:rsidR="000C1CA3" w:rsidRPr="004158E1" w:rsidRDefault="00806A86" w:rsidP="00296D6F">
      <w:pPr>
        <w:ind w:firstLineChars="100" w:firstLine="220"/>
        <w:rPr>
          <w:sz w:val="22"/>
        </w:rPr>
      </w:pPr>
      <w:r w:rsidRPr="004158E1">
        <w:rPr>
          <w:rFonts w:hint="eastAsia"/>
          <w:sz w:val="22"/>
        </w:rPr>
        <w:t>三条市学生まちなか居住促進事業補助金</w:t>
      </w:r>
      <w:r w:rsidR="00992A99" w:rsidRPr="004158E1">
        <w:rPr>
          <w:rFonts w:hint="eastAsia"/>
          <w:sz w:val="22"/>
        </w:rPr>
        <w:t>の交付を受けたいので、</w:t>
      </w:r>
      <w:r w:rsidR="000C1CA3" w:rsidRPr="004158E1">
        <w:rPr>
          <w:rFonts w:hint="eastAsia"/>
          <w:sz w:val="22"/>
        </w:rPr>
        <w:t>次のとおり申請</w:t>
      </w:r>
      <w:r w:rsidR="009136E2" w:rsidRPr="004158E1">
        <w:rPr>
          <w:rFonts w:hint="eastAsia"/>
          <w:sz w:val="22"/>
        </w:rPr>
        <w:t>し</w:t>
      </w:r>
      <w:r w:rsidR="007933BE" w:rsidRPr="004158E1">
        <w:rPr>
          <w:rFonts w:hint="eastAsia"/>
          <w:sz w:val="22"/>
        </w:rPr>
        <w:t>ます</w:t>
      </w:r>
      <w:r w:rsidR="000C1CA3" w:rsidRPr="004158E1">
        <w:rPr>
          <w:rFonts w:hint="eastAsia"/>
          <w:sz w:val="22"/>
        </w:rPr>
        <w:t>。</w:t>
      </w:r>
    </w:p>
    <w:p w:rsidR="000C1CA3" w:rsidRPr="004158E1" w:rsidRDefault="00AF2E1B" w:rsidP="00296D6F">
      <w:pPr>
        <w:ind w:firstLineChars="100" w:firstLine="220"/>
        <w:rPr>
          <w:sz w:val="22"/>
        </w:rPr>
      </w:pPr>
      <w:r w:rsidRPr="004158E1">
        <w:rPr>
          <w:rFonts w:hint="eastAsia"/>
          <w:sz w:val="22"/>
        </w:rPr>
        <w:t>なお、</w:t>
      </w:r>
      <w:r w:rsidR="00FC66B1" w:rsidRPr="004158E1">
        <w:rPr>
          <w:rFonts w:hint="eastAsia"/>
          <w:sz w:val="22"/>
        </w:rPr>
        <w:t>交付の要件である</w:t>
      </w:r>
      <w:r w:rsidR="00806A86" w:rsidRPr="004158E1">
        <w:rPr>
          <w:rFonts w:hint="eastAsia"/>
          <w:sz w:val="22"/>
        </w:rPr>
        <w:t>住民登録の</w:t>
      </w:r>
      <w:r w:rsidR="00FC66B1" w:rsidRPr="004158E1">
        <w:rPr>
          <w:rFonts w:hint="eastAsia"/>
          <w:sz w:val="22"/>
        </w:rPr>
        <w:t>状況</w:t>
      </w:r>
      <w:r w:rsidR="00806A86" w:rsidRPr="004158E1">
        <w:rPr>
          <w:rFonts w:hint="eastAsia"/>
          <w:sz w:val="22"/>
        </w:rPr>
        <w:t>及び大学等の在籍状況</w:t>
      </w:r>
      <w:r w:rsidR="000C1CA3" w:rsidRPr="004158E1">
        <w:rPr>
          <w:rFonts w:hint="eastAsia"/>
          <w:sz w:val="22"/>
        </w:rPr>
        <w:t>について、</w:t>
      </w:r>
      <w:r w:rsidR="00806A86" w:rsidRPr="004158E1">
        <w:rPr>
          <w:rFonts w:hint="eastAsia"/>
          <w:sz w:val="22"/>
        </w:rPr>
        <w:t>市が公簿で確認し、又は大学等に照会することに同意します。</w:t>
      </w:r>
    </w:p>
    <w:p w:rsidR="000C1CA3" w:rsidRPr="004158E1" w:rsidRDefault="000C1CA3">
      <w:pPr>
        <w:rPr>
          <w:sz w:val="22"/>
        </w:rPr>
      </w:pPr>
    </w:p>
    <w:p w:rsidR="000C1CA3" w:rsidRPr="004158E1" w:rsidRDefault="000C1CA3" w:rsidP="008449BA">
      <w:pPr>
        <w:jc w:val="center"/>
        <w:rPr>
          <w:sz w:val="22"/>
        </w:rPr>
      </w:pPr>
      <w:r w:rsidRPr="004158E1">
        <w:rPr>
          <w:rFonts w:hint="eastAsia"/>
          <w:sz w:val="22"/>
        </w:rPr>
        <w:t>記</w:t>
      </w:r>
    </w:p>
    <w:p w:rsidR="003A57F6" w:rsidRPr="004158E1" w:rsidRDefault="003A57F6">
      <w:pPr>
        <w:rPr>
          <w:sz w:val="22"/>
        </w:rPr>
      </w:pPr>
    </w:p>
    <w:p w:rsidR="000802E0" w:rsidRPr="004158E1" w:rsidRDefault="000802E0">
      <w:pPr>
        <w:rPr>
          <w:sz w:val="22"/>
        </w:rPr>
      </w:pPr>
      <w:r w:rsidRPr="004158E1">
        <w:rPr>
          <w:rFonts w:hint="eastAsia"/>
          <w:sz w:val="22"/>
        </w:rPr>
        <w:t>１　申請する補助金の区分　　家賃補助及び</w:t>
      </w:r>
      <w:r w:rsidR="004158E1" w:rsidRPr="004158E1">
        <w:rPr>
          <w:rFonts w:hint="eastAsia"/>
          <w:sz w:val="22"/>
        </w:rPr>
        <w:t>活動</w:t>
      </w:r>
      <w:r w:rsidRPr="004158E1">
        <w:rPr>
          <w:rFonts w:hint="eastAsia"/>
          <w:sz w:val="22"/>
        </w:rPr>
        <w:t>費補助</w:t>
      </w:r>
    </w:p>
    <w:p w:rsidR="000802E0" w:rsidRPr="004158E1" w:rsidRDefault="000802E0">
      <w:pPr>
        <w:rPr>
          <w:sz w:val="22"/>
        </w:rPr>
      </w:pPr>
    </w:p>
    <w:p w:rsidR="003837DB" w:rsidRPr="004158E1" w:rsidRDefault="000802E0">
      <w:pPr>
        <w:rPr>
          <w:sz w:val="22"/>
        </w:rPr>
      </w:pPr>
      <w:r w:rsidRPr="004158E1">
        <w:rPr>
          <w:rFonts w:hint="eastAsia"/>
          <w:sz w:val="22"/>
        </w:rPr>
        <w:t>２</w:t>
      </w:r>
      <w:r w:rsidR="003837DB" w:rsidRPr="004158E1">
        <w:rPr>
          <w:rFonts w:hint="eastAsia"/>
          <w:sz w:val="22"/>
        </w:rPr>
        <w:t xml:space="preserve">　補助対象期間　</w:t>
      </w:r>
      <w:r w:rsidRPr="004158E1">
        <w:rPr>
          <w:rFonts w:hint="eastAsia"/>
          <w:sz w:val="22"/>
        </w:rPr>
        <w:t xml:space="preserve">　　　　</w:t>
      </w:r>
      <w:r w:rsidR="007E6248" w:rsidRPr="004158E1">
        <w:rPr>
          <w:rFonts w:hint="eastAsia"/>
          <w:sz w:val="22"/>
        </w:rPr>
        <w:t xml:space="preserve">　</w:t>
      </w:r>
      <w:r w:rsidR="003837DB" w:rsidRPr="004158E1">
        <w:rPr>
          <w:rFonts w:hint="eastAsia"/>
          <w:sz w:val="22"/>
        </w:rPr>
        <w:t xml:space="preserve">　　　年　　月から　　年　　月まで</w:t>
      </w:r>
    </w:p>
    <w:p w:rsidR="003837DB" w:rsidRPr="004158E1" w:rsidRDefault="003837DB">
      <w:pPr>
        <w:rPr>
          <w:sz w:val="22"/>
        </w:rPr>
      </w:pPr>
    </w:p>
    <w:p w:rsidR="003837DB" w:rsidRPr="004158E1" w:rsidRDefault="000802E0" w:rsidP="00096A31">
      <w:pPr>
        <w:ind w:left="222" w:hangingChars="101" w:hanging="222"/>
        <w:rPr>
          <w:sz w:val="22"/>
        </w:rPr>
      </w:pPr>
      <w:r w:rsidRPr="004158E1">
        <w:rPr>
          <w:rFonts w:hint="eastAsia"/>
          <w:sz w:val="22"/>
        </w:rPr>
        <w:t>３</w:t>
      </w:r>
      <w:r w:rsidR="003837DB" w:rsidRPr="004158E1">
        <w:rPr>
          <w:rFonts w:hint="eastAsia"/>
          <w:sz w:val="22"/>
        </w:rPr>
        <w:t xml:space="preserve">　交付申請額　</w:t>
      </w:r>
      <w:r w:rsidRPr="004158E1">
        <w:rPr>
          <w:rFonts w:hint="eastAsia"/>
          <w:sz w:val="22"/>
        </w:rPr>
        <w:t xml:space="preserve">　　　　　　</w:t>
      </w:r>
      <w:r w:rsidR="007E6248" w:rsidRPr="004158E1">
        <w:rPr>
          <w:rFonts w:hint="eastAsia"/>
          <w:sz w:val="22"/>
        </w:rPr>
        <w:t xml:space="preserve">　　　　　　</w:t>
      </w:r>
      <w:r w:rsidR="003837DB" w:rsidRPr="004158E1">
        <w:rPr>
          <w:rFonts w:hint="eastAsia"/>
          <w:sz w:val="22"/>
        </w:rPr>
        <w:t>円</w:t>
      </w:r>
      <w:r w:rsidR="004158E1" w:rsidRPr="004158E1">
        <w:rPr>
          <w:rFonts w:hint="eastAsia"/>
          <w:sz w:val="22"/>
        </w:rPr>
        <w:t>（家賃補助及び活動</w:t>
      </w:r>
      <w:r w:rsidR="007E6248" w:rsidRPr="004158E1">
        <w:rPr>
          <w:rFonts w:hint="eastAsia"/>
          <w:sz w:val="22"/>
        </w:rPr>
        <w:t>費補助の合計額）</w:t>
      </w:r>
    </w:p>
    <w:p w:rsidR="00BB0ABE" w:rsidRPr="004158E1" w:rsidRDefault="00BB0ABE" w:rsidP="00BB0ABE">
      <w:pPr>
        <w:rPr>
          <w:color w:val="000000"/>
        </w:rPr>
      </w:pPr>
    </w:p>
    <w:p w:rsidR="00BB0ABE" w:rsidRPr="004158E1" w:rsidRDefault="00BB0ABE" w:rsidP="00BB0ABE">
      <w:pPr>
        <w:ind w:firstLineChars="100" w:firstLine="220"/>
        <w:rPr>
          <w:color w:val="000000"/>
          <w:sz w:val="22"/>
        </w:rPr>
      </w:pPr>
      <w:r w:rsidRPr="004158E1">
        <w:rPr>
          <w:rFonts w:hint="eastAsia"/>
          <w:color w:val="000000"/>
          <w:sz w:val="22"/>
        </w:rPr>
        <w:t>添付資料</w:t>
      </w:r>
    </w:p>
    <w:p w:rsidR="00BB0ABE" w:rsidRPr="004158E1" w:rsidRDefault="00BB0ABE" w:rsidP="00BB0ABE">
      <w:pPr>
        <w:ind w:leftChars="100" w:left="460" w:hangingChars="100" w:hanging="220"/>
        <w:rPr>
          <w:color w:val="000000"/>
          <w:sz w:val="22"/>
        </w:rPr>
      </w:pPr>
      <w:r w:rsidRPr="004158E1">
        <w:rPr>
          <w:rFonts w:hint="eastAsia"/>
          <w:color w:val="000000"/>
          <w:sz w:val="22"/>
        </w:rPr>
        <w:t>(1)　補助対象住宅に係る賃貸借契約書の写し</w:t>
      </w:r>
    </w:p>
    <w:p w:rsidR="00BB0ABE" w:rsidRPr="00BB0ABE" w:rsidRDefault="00BB0ABE" w:rsidP="00BB0ABE">
      <w:pPr>
        <w:ind w:leftChars="100" w:left="460" w:hangingChars="100" w:hanging="220"/>
        <w:rPr>
          <w:color w:val="000000"/>
          <w:sz w:val="22"/>
        </w:rPr>
      </w:pPr>
      <w:r w:rsidRPr="004158E1">
        <w:rPr>
          <w:rFonts w:hint="eastAsia"/>
          <w:color w:val="000000"/>
          <w:sz w:val="22"/>
        </w:rPr>
        <w:t>(2)　その他市長が必要と認める書類</w:t>
      </w:r>
      <w:bookmarkStart w:id="0" w:name="_GoBack"/>
      <w:bookmarkEnd w:id="0"/>
    </w:p>
    <w:sectPr w:rsidR="00BB0ABE" w:rsidRPr="00BB0ABE" w:rsidSect="007D695A">
      <w:pgSz w:w="11906" w:h="16838" w:code="9"/>
      <w:pgMar w:top="1985" w:right="1701" w:bottom="1701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0D" w:rsidRDefault="00B5600D" w:rsidP="000C1CA3">
      <w:r>
        <w:separator/>
      </w:r>
    </w:p>
  </w:endnote>
  <w:endnote w:type="continuationSeparator" w:id="0">
    <w:p w:rsidR="00B5600D" w:rsidRDefault="00B5600D" w:rsidP="000C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0D" w:rsidRDefault="00B5600D" w:rsidP="000C1CA3">
      <w:r>
        <w:separator/>
      </w:r>
    </w:p>
  </w:footnote>
  <w:footnote w:type="continuationSeparator" w:id="0">
    <w:p w:rsidR="00B5600D" w:rsidRDefault="00B5600D" w:rsidP="000C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A"/>
    <w:rsid w:val="00013F1A"/>
    <w:rsid w:val="00014704"/>
    <w:rsid w:val="00025B41"/>
    <w:rsid w:val="00025D9B"/>
    <w:rsid w:val="00026D1F"/>
    <w:rsid w:val="000278BF"/>
    <w:rsid w:val="000406D0"/>
    <w:rsid w:val="00043F31"/>
    <w:rsid w:val="0004780E"/>
    <w:rsid w:val="00052FC7"/>
    <w:rsid w:val="00056A0D"/>
    <w:rsid w:val="00063F88"/>
    <w:rsid w:val="00075548"/>
    <w:rsid w:val="000802E0"/>
    <w:rsid w:val="0008230B"/>
    <w:rsid w:val="0009610F"/>
    <w:rsid w:val="00096A31"/>
    <w:rsid w:val="00097D4B"/>
    <w:rsid w:val="000A2DA6"/>
    <w:rsid w:val="000B14FA"/>
    <w:rsid w:val="000C1CA3"/>
    <w:rsid w:val="000E6F21"/>
    <w:rsid w:val="000F3A13"/>
    <w:rsid w:val="0010257F"/>
    <w:rsid w:val="00141C8E"/>
    <w:rsid w:val="00144BFF"/>
    <w:rsid w:val="00146424"/>
    <w:rsid w:val="0014795F"/>
    <w:rsid w:val="00163490"/>
    <w:rsid w:val="001777FD"/>
    <w:rsid w:val="00184340"/>
    <w:rsid w:val="001861E5"/>
    <w:rsid w:val="001A0418"/>
    <w:rsid w:val="001A5EDE"/>
    <w:rsid w:val="001C5612"/>
    <w:rsid w:val="001E52F7"/>
    <w:rsid w:val="001F1AD5"/>
    <w:rsid w:val="001F7EB2"/>
    <w:rsid w:val="0020024E"/>
    <w:rsid w:val="00205B63"/>
    <w:rsid w:val="00211540"/>
    <w:rsid w:val="002226F3"/>
    <w:rsid w:val="00222AAC"/>
    <w:rsid w:val="00267EC8"/>
    <w:rsid w:val="002842F2"/>
    <w:rsid w:val="002944C8"/>
    <w:rsid w:val="002B1B00"/>
    <w:rsid w:val="002B341D"/>
    <w:rsid w:val="002B4258"/>
    <w:rsid w:val="002C2B64"/>
    <w:rsid w:val="002C2CFE"/>
    <w:rsid w:val="002C47BC"/>
    <w:rsid w:val="003034F4"/>
    <w:rsid w:val="003153A4"/>
    <w:rsid w:val="00337321"/>
    <w:rsid w:val="00371A64"/>
    <w:rsid w:val="00371CCD"/>
    <w:rsid w:val="003837DB"/>
    <w:rsid w:val="00387F05"/>
    <w:rsid w:val="003A1E52"/>
    <w:rsid w:val="003A57F6"/>
    <w:rsid w:val="003A6932"/>
    <w:rsid w:val="003B2ED6"/>
    <w:rsid w:val="003B5CBA"/>
    <w:rsid w:val="003B7841"/>
    <w:rsid w:val="003D4425"/>
    <w:rsid w:val="003D5A18"/>
    <w:rsid w:val="003D673E"/>
    <w:rsid w:val="003F3774"/>
    <w:rsid w:val="004158E1"/>
    <w:rsid w:val="00435926"/>
    <w:rsid w:val="0044313D"/>
    <w:rsid w:val="00452CF3"/>
    <w:rsid w:val="0046342A"/>
    <w:rsid w:val="004676E3"/>
    <w:rsid w:val="00472260"/>
    <w:rsid w:val="004835B9"/>
    <w:rsid w:val="00492FDA"/>
    <w:rsid w:val="0049429C"/>
    <w:rsid w:val="004A19E3"/>
    <w:rsid w:val="004A7B42"/>
    <w:rsid w:val="004B34B6"/>
    <w:rsid w:val="004C3D59"/>
    <w:rsid w:val="004C5C4F"/>
    <w:rsid w:val="004C6698"/>
    <w:rsid w:val="004F04A0"/>
    <w:rsid w:val="00526CD7"/>
    <w:rsid w:val="00527697"/>
    <w:rsid w:val="005330C3"/>
    <w:rsid w:val="005344A7"/>
    <w:rsid w:val="00546B7F"/>
    <w:rsid w:val="005476E7"/>
    <w:rsid w:val="005631C7"/>
    <w:rsid w:val="00585C5C"/>
    <w:rsid w:val="00593486"/>
    <w:rsid w:val="005A3326"/>
    <w:rsid w:val="005C0F4D"/>
    <w:rsid w:val="005D2968"/>
    <w:rsid w:val="005D6350"/>
    <w:rsid w:val="005E4D9E"/>
    <w:rsid w:val="005F4510"/>
    <w:rsid w:val="005F646E"/>
    <w:rsid w:val="0060354A"/>
    <w:rsid w:val="006207E1"/>
    <w:rsid w:val="006227DB"/>
    <w:rsid w:val="00626177"/>
    <w:rsid w:val="0062670A"/>
    <w:rsid w:val="0064252D"/>
    <w:rsid w:val="00650E92"/>
    <w:rsid w:val="006712ED"/>
    <w:rsid w:val="00694476"/>
    <w:rsid w:val="00695615"/>
    <w:rsid w:val="006B0DD3"/>
    <w:rsid w:val="006C0AB6"/>
    <w:rsid w:val="006C2BF8"/>
    <w:rsid w:val="006D3DF1"/>
    <w:rsid w:val="006F2F5A"/>
    <w:rsid w:val="006F37A7"/>
    <w:rsid w:val="006F6C73"/>
    <w:rsid w:val="00713647"/>
    <w:rsid w:val="00752084"/>
    <w:rsid w:val="00756D8B"/>
    <w:rsid w:val="00762293"/>
    <w:rsid w:val="007933BE"/>
    <w:rsid w:val="007B614A"/>
    <w:rsid w:val="007C1CA3"/>
    <w:rsid w:val="007D08BE"/>
    <w:rsid w:val="007D695A"/>
    <w:rsid w:val="007E6248"/>
    <w:rsid w:val="007E7829"/>
    <w:rsid w:val="00806A86"/>
    <w:rsid w:val="0081430C"/>
    <w:rsid w:val="0082142C"/>
    <w:rsid w:val="008259AF"/>
    <w:rsid w:val="008A5ABA"/>
    <w:rsid w:val="008B568B"/>
    <w:rsid w:val="008F680B"/>
    <w:rsid w:val="009136E2"/>
    <w:rsid w:val="00917E70"/>
    <w:rsid w:val="0094520E"/>
    <w:rsid w:val="009522A2"/>
    <w:rsid w:val="00954EC2"/>
    <w:rsid w:val="009767C3"/>
    <w:rsid w:val="00981F85"/>
    <w:rsid w:val="00982433"/>
    <w:rsid w:val="00985FB4"/>
    <w:rsid w:val="00992A99"/>
    <w:rsid w:val="009A414E"/>
    <w:rsid w:val="009B046F"/>
    <w:rsid w:val="009D7FAC"/>
    <w:rsid w:val="00A31E75"/>
    <w:rsid w:val="00A63849"/>
    <w:rsid w:val="00A64464"/>
    <w:rsid w:val="00A7259E"/>
    <w:rsid w:val="00A8351A"/>
    <w:rsid w:val="00A8427D"/>
    <w:rsid w:val="00A94E7D"/>
    <w:rsid w:val="00A9526A"/>
    <w:rsid w:val="00A96637"/>
    <w:rsid w:val="00A96B02"/>
    <w:rsid w:val="00A9798B"/>
    <w:rsid w:val="00AA491E"/>
    <w:rsid w:val="00AB0557"/>
    <w:rsid w:val="00AC1942"/>
    <w:rsid w:val="00AC5F6A"/>
    <w:rsid w:val="00AF2E1B"/>
    <w:rsid w:val="00AF6C1F"/>
    <w:rsid w:val="00B12DF0"/>
    <w:rsid w:val="00B23440"/>
    <w:rsid w:val="00B46A8A"/>
    <w:rsid w:val="00B52B0A"/>
    <w:rsid w:val="00B5600D"/>
    <w:rsid w:val="00BA42BD"/>
    <w:rsid w:val="00BB0ABE"/>
    <w:rsid w:val="00BD0EF9"/>
    <w:rsid w:val="00C02C22"/>
    <w:rsid w:val="00C03E9A"/>
    <w:rsid w:val="00C11779"/>
    <w:rsid w:val="00C11E90"/>
    <w:rsid w:val="00C14F91"/>
    <w:rsid w:val="00C162BA"/>
    <w:rsid w:val="00C20529"/>
    <w:rsid w:val="00C20BBB"/>
    <w:rsid w:val="00C40BDB"/>
    <w:rsid w:val="00C41641"/>
    <w:rsid w:val="00C657BF"/>
    <w:rsid w:val="00C677D3"/>
    <w:rsid w:val="00C70D91"/>
    <w:rsid w:val="00C87FFA"/>
    <w:rsid w:val="00CC3B48"/>
    <w:rsid w:val="00CD3B91"/>
    <w:rsid w:val="00CE7E31"/>
    <w:rsid w:val="00CF50A8"/>
    <w:rsid w:val="00D141C5"/>
    <w:rsid w:val="00D20862"/>
    <w:rsid w:val="00D2486E"/>
    <w:rsid w:val="00D36BA3"/>
    <w:rsid w:val="00D443D7"/>
    <w:rsid w:val="00D46CF1"/>
    <w:rsid w:val="00D570DA"/>
    <w:rsid w:val="00D669BA"/>
    <w:rsid w:val="00D746C2"/>
    <w:rsid w:val="00D76D3F"/>
    <w:rsid w:val="00D86E1E"/>
    <w:rsid w:val="00D94483"/>
    <w:rsid w:val="00DC02C8"/>
    <w:rsid w:val="00DD2368"/>
    <w:rsid w:val="00DF0125"/>
    <w:rsid w:val="00DF508B"/>
    <w:rsid w:val="00DF549B"/>
    <w:rsid w:val="00E210AB"/>
    <w:rsid w:val="00E32881"/>
    <w:rsid w:val="00E46C81"/>
    <w:rsid w:val="00E53D8E"/>
    <w:rsid w:val="00E56070"/>
    <w:rsid w:val="00E8439B"/>
    <w:rsid w:val="00E902CE"/>
    <w:rsid w:val="00EA66ED"/>
    <w:rsid w:val="00EE091C"/>
    <w:rsid w:val="00EE12D9"/>
    <w:rsid w:val="00F30A05"/>
    <w:rsid w:val="00F472F5"/>
    <w:rsid w:val="00F56FCE"/>
    <w:rsid w:val="00F62EEA"/>
    <w:rsid w:val="00F7142B"/>
    <w:rsid w:val="00F724E9"/>
    <w:rsid w:val="00F73087"/>
    <w:rsid w:val="00F872E7"/>
    <w:rsid w:val="00F91E79"/>
    <w:rsid w:val="00FA4CED"/>
    <w:rsid w:val="00FB489C"/>
    <w:rsid w:val="00FC66B1"/>
    <w:rsid w:val="00FC7435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9597CF"/>
  <w15:chartTrackingRefBased/>
  <w15:docId w15:val="{C97192BB-E2E3-4EAC-B2E1-3EDB9F0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8BF"/>
    <w:pPr>
      <w:widowControl w:val="0"/>
      <w:snapToGrid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5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0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0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CA3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0C1CA3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0C1CA3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0C1CA3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A6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E63A-5759-433F-90E2-EA80A20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滝 雄斗</dc:creator>
  <cp:lastModifiedBy>横山 優樹</cp:lastModifiedBy>
  <cp:revision>90</cp:revision>
  <cp:lastPrinted>2021-03-31T02:37:00Z</cp:lastPrinted>
  <dcterms:created xsi:type="dcterms:W3CDTF">2020-04-20T11:11:00Z</dcterms:created>
  <dcterms:modified xsi:type="dcterms:W3CDTF">2021-03-31T02:37:00Z</dcterms:modified>
</cp:coreProperties>
</file>